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7D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5BB1BA9" w14:textId="77777777" w:rsidTr="00920043">
        <w:tc>
          <w:tcPr>
            <w:tcW w:w="5194" w:type="dxa"/>
          </w:tcPr>
          <w:p w14:paraId="02CC7A7C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79838610" w14:textId="64A3FBC7" w:rsidR="00E6234A" w:rsidRPr="00FD6CF8" w:rsidRDefault="00B93114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189CB0CC" w14:textId="77777777" w:rsidTr="00920043">
        <w:tc>
          <w:tcPr>
            <w:tcW w:w="5194" w:type="dxa"/>
          </w:tcPr>
          <w:p w14:paraId="3620F8F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FAE129" w14:textId="375B0ABE" w:rsidR="00E6234A" w:rsidRPr="00FD6CF8" w:rsidRDefault="009E0773" w:rsidP="00920043">
            <w:pPr>
              <w:pStyle w:val="Nessunaspaziatura"/>
              <w:spacing w:line="360" w:lineRule="auto"/>
            </w:pPr>
            <w:r>
              <w:t>05</w:t>
            </w:r>
            <w:r w:rsidR="00B93114">
              <w:t>.09.2019</w:t>
            </w:r>
          </w:p>
        </w:tc>
      </w:tr>
    </w:tbl>
    <w:p w14:paraId="4E373FD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5608AA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995B7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BC9A9C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97634E" w14:textId="63C5212B" w:rsidR="001E3AD6" w:rsidRPr="00632797" w:rsidRDefault="009E0773" w:rsidP="009E077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questa giornata mi sono occupato della stesu</w:t>
            </w:r>
            <w:r w:rsidR="001E3AD6">
              <w:rPr>
                <w:b w:val="0"/>
              </w:rPr>
              <w:t>ra del Gantt preventivo.</w:t>
            </w:r>
          </w:p>
        </w:tc>
      </w:tr>
    </w:tbl>
    <w:p w14:paraId="12836701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BF7214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1342D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0A7E165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C429A3" w14:textId="6EEFD26E" w:rsidR="00A03495" w:rsidRPr="00F538CD" w:rsidRDefault="00B93114" w:rsidP="00B93114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22B4C44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262D1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98592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836FAD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9BEF45" w14:textId="38D4B876" w:rsidR="00E6234A" w:rsidRPr="00806DCA" w:rsidRDefault="001E3AD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.</w:t>
            </w:r>
          </w:p>
        </w:tc>
      </w:tr>
    </w:tbl>
    <w:p w14:paraId="3041DC9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373A69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B8D942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683534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CB0B75" w14:textId="6544E6C8" w:rsidR="00E6234A" w:rsidRPr="00FD6CF8" w:rsidRDefault="001E3AD6" w:rsidP="00920043">
            <w:pPr>
              <w:rPr>
                <w:b w:val="0"/>
              </w:rPr>
            </w:pPr>
            <w:r>
              <w:rPr>
                <w:b w:val="0"/>
              </w:rPr>
              <w:t>Preparare l’ambiente di lavoro e i</w:t>
            </w:r>
            <w:r w:rsidR="009E0773">
              <w:rPr>
                <w:b w:val="0"/>
              </w:rPr>
              <w:t>niziare la stesura dei requisiti.</w:t>
            </w:r>
          </w:p>
        </w:tc>
      </w:tr>
    </w:tbl>
    <w:p w14:paraId="171DD6F5" w14:textId="77777777" w:rsidR="00C0578F" w:rsidRDefault="00C0578F" w:rsidP="00E6234A"/>
    <w:p w14:paraId="0CF602FF" w14:textId="77777777" w:rsidR="00811595" w:rsidRDefault="00811595" w:rsidP="00811595">
      <w:pPr>
        <w:keepNext/>
        <w:tabs>
          <w:tab w:val="left" w:pos="8025"/>
        </w:tabs>
      </w:pPr>
      <w:r>
        <w:rPr>
          <w:noProof/>
          <w:lang w:val="it-IT" w:eastAsia="it-IT"/>
        </w:rPr>
        <w:drawing>
          <wp:inline distT="0" distB="0" distL="0" distR="0" wp14:anchorId="1D0F401A" wp14:editId="7A5071FD">
            <wp:extent cx="6120130" cy="195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Preventiv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B20C" w14:textId="382D7379" w:rsidR="00811595" w:rsidRDefault="00811595" w:rsidP="00811595">
      <w:pPr>
        <w:pStyle w:val="Didascalia"/>
      </w:pPr>
      <w:r>
        <w:t xml:space="preserve">Figura </w:t>
      </w:r>
      <w:r w:rsidR="004469D3">
        <w:fldChar w:fldCharType="begin"/>
      </w:r>
      <w:r w:rsidR="004469D3">
        <w:instrText xml:space="preserve"> SEQ Figura \* ARABIC </w:instrText>
      </w:r>
      <w:r w:rsidR="004469D3">
        <w:fldChar w:fldCharType="separate"/>
      </w:r>
      <w:r w:rsidR="006501C5">
        <w:rPr>
          <w:noProof/>
        </w:rPr>
        <w:t>1</w:t>
      </w:r>
      <w:r w:rsidR="004469D3">
        <w:rPr>
          <w:noProof/>
        </w:rPr>
        <w:fldChar w:fldCharType="end"/>
      </w:r>
      <w:r>
        <w:t xml:space="preserve"> Gantt Preventivo</w:t>
      </w:r>
    </w:p>
    <w:p w14:paraId="6ECC2F85" w14:textId="7F1CBFC6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60D9" w14:textId="77777777" w:rsidR="004469D3" w:rsidRDefault="004469D3" w:rsidP="00DC1A1A">
      <w:pPr>
        <w:spacing w:after="0" w:line="240" w:lineRule="auto"/>
      </w:pPr>
      <w:r>
        <w:separator/>
      </w:r>
    </w:p>
  </w:endnote>
  <w:endnote w:type="continuationSeparator" w:id="0">
    <w:p w14:paraId="01CC0114" w14:textId="77777777" w:rsidR="004469D3" w:rsidRDefault="004469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D53" w14:textId="71901E5F" w:rsidR="00302AC1" w:rsidRDefault="004469D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3114" w:rsidRPr="00B93114">
          <w:t>Gestione parche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11595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11595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CFC1" w14:textId="77777777" w:rsidR="004469D3" w:rsidRDefault="004469D3" w:rsidP="00DC1A1A">
      <w:pPr>
        <w:spacing w:after="0" w:line="240" w:lineRule="auto"/>
      </w:pPr>
      <w:r>
        <w:separator/>
      </w:r>
    </w:p>
  </w:footnote>
  <w:footnote w:type="continuationSeparator" w:id="0">
    <w:p w14:paraId="79C7B22E" w14:textId="77777777" w:rsidR="004469D3" w:rsidRDefault="004469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3580" w14:textId="35E682CA" w:rsidR="00302AC1" w:rsidRPr="00C04A89" w:rsidRDefault="00B93114" w:rsidP="00C04A89">
    <w:pPr>
      <w:rPr>
        <w:shd w:val="clear" w:color="auto" w:fill="000000" w:themeFill="text1"/>
      </w:rPr>
    </w:pPr>
    <w:r>
      <w:t>Paolo Weishaupt I4AC</w:t>
    </w:r>
  </w:p>
  <w:p w14:paraId="73B234BB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3D79"/>
    <w:rsid w:val="00194977"/>
    <w:rsid w:val="001A744E"/>
    <w:rsid w:val="001B18DF"/>
    <w:rsid w:val="001B2615"/>
    <w:rsid w:val="001B291E"/>
    <w:rsid w:val="001B5FAF"/>
    <w:rsid w:val="001C0C47"/>
    <w:rsid w:val="001C2A11"/>
    <w:rsid w:val="001D0668"/>
    <w:rsid w:val="001D1A1F"/>
    <w:rsid w:val="001D2729"/>
    <w:rsid w:val="001E37BA"/>
    <w:rsid w:val="001E3AD6"/>
    <w:rsid w:val="001F0C55"/>
    <w:rsid w:val="001F1928"/>
    <w:rsid w:val="001F2D9A"/>
    <w:rsid w:val="001F769A"/>
    <w:rsid w:val="002056E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7D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69D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01C5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1595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0773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114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46102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4EA3"/>
  <w15:docId w15:val="{81E27E2F-00BD-4B95-B25B-8F39A4F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5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1B6F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D604A"/>
    <w:rsid w:val="004E2C9B"/>
    <w:rsid w:val="004E6B5D"/>
    <w:rsid w:val="004F7A60"/>
    <w:rsid w:val="00510927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BA7A-5F19-4FFB-98C0-3F44EF2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rcheggi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Weishaupt</cp:lastModifiedBy>
  <cp:revision>43</cp:revision>
  <cp:lastPrinted>2019-09-05T14:25:00Z</cp:lastPrinted>
  <dcterms:created xsi:type="dcterms:W3CDTF">2015-06-23T12:36:00Z</dcterms:created>
  <dcterms:modified xsi:type="dcterms:W3CDTF">2019-09-05T14:25:00Z</dcterms:modified>
</cp:coreProperties>
</file>